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506B" w14:textId="4D1EFFD8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</w:t>
      </w:r>
      <w:r w:rsidR="00F275F3">
        <w:rPr>
          <w:rFonts w:ascii="Times New Roman" w:hAnsi="Times New Roman" w:cs="Times New Roman"/>
          <w:sz w:val="20"/>
          <w:szCs w:val="20"/>
        </w:rPr>
        <w:t>r referencyjny sprawy</w:t>
      </w:r>
      <w:r w:rsidR="00F275F3" w:rsidRPr="004451C7">
        <w:rPr>
          <w:rFonts w:ascii="Times New Roman" w:hAnsi="Times New Roman" w:cs="Times New Roman"/>
          <w:sz w:val="20"/>
          <w:szCs w:val="20"/>
        </w:rPr>
        <w:t>: KZP.382</w:t>
      </w:r>
      <w:r w:rsidR="005D13ED" w:rsidRPr="004451C7">
        <w:rPr>
          <w:rFonts w:ascii="Times New Roman" w:hAnsi="Times New Roman" w:cs="Times New Roman"/>
          <w:sz w:val="20"/>
          <w:szCs w:val="20"/>
        </w:rPr>
        <w:t>.</w:t>
      </w:r>
      <w:r w:rsidR="006B6CA0">
        <w:rPr>
          <w:rFonts w:ascii="Times New Roman" w:hAnsi="Times New Roman" w:cs="Times New Roman"/>
          <w:sz w:val="20"/>
          <w:szCs w:val="20"/>
        </w:rPr>
        <w:t>03</w:t>
      </w:r>
      <w:r w:rsidR="005D13ED" w:rsidRPr="004451C7">
        <w:rPr>
          <w:rFonts w:ascii="Times New Roman" w:hAnsi="Times New Roman" w:cs="Times New Roman"/>
          <w:sz w:val="20"/>
          <w:szCs w:val="20"/>
        </w:rPr>
        <w:t>.</w:t>
      </w:r>
      <w:r w:rsidR="0080545B" w:rsidRPr="004451C7">
        <w:rPr>
          <w:rFonts w:ascii="Times New Roman" w:hAnsi="Times New Roman" w:cs="Times New Roman"/>
          <w:sz w:val="20"/>
          <w:szCs w:val="20"/>
        </w:rPr>
        <w:t>202</w:t>
      </w:r>
      <w:r w:rsidR="0074655A">
        <w:rPr>
          <w:rFonts w:ascii="Times New Roman" w:hAnsi="Times New Roman" w:cs="Times New Roman"/>
          <w:sz w:val="20"/>
          <w:szCs w:val="20"/>
        </w:rPr>
        <w:t>3</w:t>
      </w:r>
    </w:p>
    <w:p w14:paraId="017989AD" w14:textId="4BDEACCB" w:rsidR="00C56E7E" w:rsidRPr="00F22E05" w:rsidRDefault="00B74D0B" w:rsidP="009E3A61">
      <w:pPr>
        <w:pStyle w:val="Bezodstpw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F22E05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D07AD5" w:rsidRPr="00F22E05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B74E34" w:rsidRPr="00F22E05">
        <w:rPr>
          <w:rFonts w:ascii="Times New Roman" w:eastAsia="Calibri" w:hAnsi="Times New Roman" w:cs="Times New Roman"/>
          <w:b/>
          <w:sz w:val="20"/>
          <w:szCs w:val="20"/>
        </w:rPr>
        <w:t xml:space="preserve"> do S</w:t>
      </w:r>
      <w:r w:rsidRPr="00F22E05">
        <w:rPr>
          <w:rFonts w:ascii="Times New Roman" w:eastAsia="Calibri" w:hAnsi="Times New Roman" w:cs="Times New Roman"/>
          <w:b/>
          <w:sz w:val="20"/>
          <w:szCs w:val="20"/>
        </w:rPr>
        <w:t>WZ</w:t>
      </w:r>
    </w:p>
    <w:p w14:paraId="12EDFC86" w14:textId="77777777" w:rsidR="00C56E7E" w:rsidRDefault="00C56E7E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75983BF6" w14:textId="77777777" w:rsidTr="00AE6F4B">
        <w:tc>
          <w:tcPr>
            <w:tcW w:w="2122" w:type="dxa"/>
            <w:vAlign w:val="center"/>
          </w:tcPr>
          <w:p w14:paraId="74F6A6ED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356EC56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0DCC571E" w14:textId="77777777" w:rsidTr="00AE6F4B">
        <w:tc>
          <w:tcPr>
            <w:tcW w:w="2122" w:type="dxa"/>
            <w:vAlign w:val="center"/>
          </w:tcPr>
          <w:p w14:paraId="6C413F01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1E1B0645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088399" w14:textId="77777777" w:rsidTr="00AE6F4B">
        <w:tc>
          <w:tcPr>
            <w:tcW w:w="3114" w:type="dxa"/>
            <w:gridSpan w:val="2"/>
            <w:vAlign w:val="center"/>
          </w:tcPr>
          <w:p w14:paraId="7336C966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17D95467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0787C1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F9459CE" w14:textId="36DAFE92" w:rsidR="005C1BA9" w:rsidRDefault="005C1BA9" w:rsidP="00E52B70">
      <w:pPr>
        <w:widowControl/>
        <w:suppressAutoHyphens w:val="0"/>
        <w:spacing w:after="12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434B0D1E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314305AD" w14:textId="0E6E2EE0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A214E6">
        <w:rPr>
          <w:rFonts w:eastAsia="Calibri"/>
          <w:b/>
          <w:sz w:val="20"/>
          <w:szCs w:val="20"/>
          <w:lang w:eastAsia="en-US"/>
        </w:rPr>
        <w:t>2022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A214E6">
        <w:rPr>
          <w:rFonts w:eastAsia="Calibri"/>
          <w:b/>
          <w:sz w:val="20"/>
          <w:szCs w:val="20"/>
          <w:lang w:eastAsia="en-US"/>
        </w:rPr>
        <w:t>1710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1A506AE0" w14:textId="28A238E3" w:rsidR="00B74D0B" w:rsidRPr="00C56E7E" w:rsidRDefault="00B74D0B" w:rsidP="00C56E7E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7702D984" w14:textId="77777777" w:rsidR="00B825FD" w:rsidRDefault="00B825FD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14:paraId="77316296" w14:textId="55BCD921" w:rsidR="00443BCD" w:rsidRPr="00E52B70" w:rsidRDefault="00B74D0B" w:rsidP="00E52B70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3CA0190A" w14:textId="1A77AA87" w:rsidR="00B74D0B" w:rsidRPr="00B825FD" w:rsidRDefault="006B6CA0" w:rsidP="00B825FD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akup programów użytkowych dla PPUZ w Nowym Targu</w:t>
      </w:r>
      <w:bookmarkStart w:id="0" w:name="_GoBack"/>
      <w:bookmarkEnd w:id="0"/>
      <w:r w:rsidR="0074655A" w:rsidRPr="0074655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, </w:t>
      </w:r>
      <w:r w:rsidR="00B74D0B" w:rsidRPr="003136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01CF6AC" w14:textId="6D3445E8" w:rsidR="00C56E7E" w:rsidRDefault="00C56E7E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0591142A" w14:textId="2E6FCD13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29BF48BB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2A55EDA0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3D89D5BD" w14:textId="77777777" w:rsidR="00B74D0B" w:rsidRPr="008D6348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603B18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603B18">
        <w:rPr>
          <w:rFonts w:eastAsia="Calibri"/>
          <w:bCs/>
          <w:sz w:val="20"/>
          <w:szCs w:val="20"/>
          <w:lang w:eastAsia="en-US"/>
        </w:rPr>
        <w:t>X</w:t>
      </w:r>
      <w:r w:rsidR="007F7D27" w:rsidRPr="00603B18">
        <w:rPr>
          <w:rFonts w:eastAsia="Calibri"/>
          <w:bCs/>
          <w:sz w:val="20"/>
          <w:szCs w:val="20"/>
          <w:lang w:eastAsia="en-US"/>
        </w:rPr>
        <w:t>VII SWZ,</w:t>
      </w:r>
    </w:p>
    <w:p w14:paraId="6BD9797E" w14:textId="77777777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>.</w:t>
      </w:r>
    </w:p>
    <w:p w14:paraId="1116BBB4" w14:textId="149B4B74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ustawy </w:t>
      </w:r>
      <w:proofErr w:type="spellStart"/>
      <w:r>
        <w:rPr>
          <w:rFonts w:eastAsia="Calibri"/>
          <w:sz w:val="20"/>
          <w:szCs w:val="20"/>
          <w:lang w:eastAsia="en-US"/>
        </w:rPr>
        <w:t>Pzp</w:t>
      </w:r>
      <w:proofErr w:type="spellEnd"/>
      <w:r w:rsidR="0074655A">
        <w:rPr>
          <w:rFonts w:eastAsia="Calibri"/>
          <w:sz w:val="20"/>
          <w:szCs w:val="20"/>
          <w:lang w:eastAsia="en-US"/>
        </w:rPr>
        <w:t>*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228647E0" w14:textId="5C5759AC" w:rsidR="00B74D0B" w:rsidRDefault="00B825FD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</w:p>
    <w:p w14:paraId="14803159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390D596A" w14:textId="53C8F214" w:rsidR="0074655A" w:rsidRPr="00E52B70" w:rsidRDefault="00B74D0B" w:rsidP="00E52B70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  <w:r w:rsidR="0074655A">
        <w:rPr>
          <w:rFonts w:eastAsia="Calibri"/>
          <w:b/>
          <w:i/>
          <w:sz w:val="20"/>
          <w:szCs w:val="20"/>
          <w:lang w:eastAsia="en-US"/>
        </w:rPr>
        <w:t>*</w:t>
      </w:r>
    </w:p>
    <w:p w14:paraId="37E7955A" w14:textId="6193AA80" w:rsidR="009E3A61" w:rsidRDefault="0074655A" w:rsidP="00FC110C">
      <w:pPr>
        <w:widowControl/>
        <w:suppressAutoHyphens w:val="0"/>
        <w:jc w:val="both"/>
        <w:outlineLvl w:val="0"/>
        <w:rPr>
          <w:bCs/>
          <w:i/>
          <w:iCs/>
          <w:sz w:val="20"/>
          <w:szCs w:val="20"/>
        </w:rPr>
      </w:pPr>
      <w:r w:rsidRPr="0074655A">
        <w:rPr>
          <w:bCs/>
          <w:i/>
          <w:iCs/>
          <w:sz w:val="20"/>
          <w:szCs w:val="20"/>
        </w:rPr>
        <w:t>*zaznaczyć</w:t>
      </w:r>
      <w:r w:rsidR="00101D6A">
        <w:rPr>
          <w:bCs/>
          <w:i/>
          <w:iCs/>
          <w:sz w:val="20"/>
          <w:szCs w:val="20"/>
        </w:rPr>
        <w:t>/uzupełnić</w:t>
      </w:r>
    </w:p>
    <w:p w14:paraId="228167DF" w14:textId="6F4D8BEA" w:rsidR="0074655A" w:rsidRPr="0074655A" w:rsidRDefault="0074655A" w:rsidP="00FC110C">
      <w:pPr>
        <w:widowControl/>
        <w:suppressAutoHyphens w:val="0"/>
        <w:jc w:val="both"/>
        <w:outlineLvl w:val="0"/>
        <w:rPr>
          <w:bCs/>
          <w:i/>
          <w:iCs/>
          <w:sz w:val="20"/>
          <w:szCs w:val="20"/>
        </w:rPr>
      </w:pPr>
    </w:p>
    <w:p w14:paraId="75A19922" w14:textId="41184841" w:rsidR="0096631F" w:rsidRPr="000E3805" w:rsidRDefault="0096631F" w:rsidP="0096631F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:</w:t>
      </w:r>
    </w:p>
    <w:p w14:paraId="1A15EA12" w14:textId="331922C2" w:rsidR="009E3A61" w:rsidRPr="00F22E05" w:rsidRDefault="009E3A61" w:rsidP="00FC110C">
      <w:pPr>
        <w:widowControl/>
        <w:suppressAutoHyphens w:val="0"/>
        <w:jc w:val="both"/>
        <w:outlineLvl w:val="0"/>
        <w:rPr>
          <w:b/>
          <w:bCs/>
          <w:iCs/>
          <w:sz w:val="20"/>
          <w:szCs w:val="20"/>
        </w:rPr>
      </w:pPr>
    </w:p>
    <w:p w14:paraId="0ADFA3A0" w14:textId="73B1C524" w:rsidR="00FC110C" w:rsidRPr="00F22E05" w:rsidRDefault="00FC110C" w:rsidP="00FC110C">
      <w:pPr>
        <w:widowControl/>
        <w:suppressAutoHyphens w:val="0"/>
        <w:jc w:val="both"/>
        <w:outlineLvl w:val="0"/>
        <w:rPr>
          <w:iCs/>
          <w:sz w:val="20"/>
          <w:szCs w:val="20"/>
        </w:rPr>
      </w:pPr>
      <w:r w:rsidRPr="00F22E05">
        <w:rPr>
          <w:b/>
          <w:bCs/>
          <w:iCs/>
          <w:sz w:val="20"/>
          <w:szCs w:val="20"/>
        </w:rPr>
        <w:t xml:space="preserve">Oświadczam/y, że </w:t>
      </w:r>
      <w:r w:rsidRPr="00F22E05">
        <w:rPr>
          <w:bCs/>
          <w:iCs/>
          <w:sz w:val="20"/>
          <w:szCs w:val="20"/>
        </w:rPr>
        <w:t>nie podlegam/y wykluczen</w:t>
      </w:r>
      <w:r w:rsidR="00B825FD" w:rsidRPr="00F22E05">
        <w:rPr>
          <w:bCs/>
          <w:iCs/>
          <w:sz w:val="20"/>
          <w:szCs w:val="20"/>
        </w:rPr>
        <w:t xml:space="preserve">iu z postępowania na podstawie </w:t>
      </w:r>
      <w:r w:rsidRPr="00F22E05">
        <w:rPr>
          <w:bCs/>
          <w:iCs/>
          <w:sz w:val="20"/>
          <w:szCs w:val="20"/>
        </w:rPr>
        <w:t xml:space="preserve">art. </w:t>
      </w:r>
      <w:r w:rsidRPr="00F22E05">
        <w:rPr>
          <w:iCs/>
          <w:sz w:val="20"/>
          <w:szCs w:val="20"/>
        </w:rPr>
        <w:t>7 ust. 1 ustawy z dnia 13 kwietnia 2022 r. o szczególnych rozwiązaniach w zakresie przeciwdziałania wspieraniu agresji na Ukrainę oraz służących ochronie bezpieczeństwa narodowego (</w:t>
      </w:r>
      <w:proofErr w:type="spellStart"/>
      <w:r w:rsidRPr="00F22E05">
        <w:rPr>
          <w:iCs/>
          <w:sz w:val="20"/>
          <w:szCs w:val="20"/>
        </w:rPr>
        <w:t>t.j</w:t>
      </w:r>
      <w:proofErr w:type="spellEnd"/>
      <w:r w:rsidRPr="00F22E05">
        <w:rPr>
          <w:iCs/>
          <w:sz w:val="20"/>
          <w:szCs w:val="20"/>
        </w:rPr>
        <w:t xml:space="preserve">. Dz.U. z 2022, poz. 835).* </w:t>
      </w:r>
    </w:p>
    <w:p w14:paraId="48D45134" w14:textId="7B339948" w:rsidR="00B825FD" w:rsidRPr="00F22E05" w:rsidRDefault="00B825FD" w:rsidP="00FC110C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D8B2DD8" w14:textId="74730873" w:rsidR="00B825FD" w:rsidRPr="00F22E05" w:rsidRDefault="0074655A" w:rsidP="00C56E7E">
      <w:pPr>
        <w:widowControl/>
        <w:suppressAutoHyphens w:val="0"/>
        <w:jc w:val="both"/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ub</w:t>
      </w:r>
    </w:p>
    <w:p w14:paraId="786EB6E9" w14:textId="1E58544C" w:rsidR="0096631F" w:rsidRPr="00F22E05" w:rsidRDefault="0096631F" w:rsidP="00FC110C">
      <w:pPr>
        <w:widowControl/>
        <w:suppressAutoHyphens w:val="0"/>
        <w:jc w:val="both"/>
        <w:outlineLvl w:val="0"/>
        <w:rPr>
          <w:b/>
          <w:iCs/>
          <w:sz w:val="20"/>
          <w:szCs w:val="20"/>
        </w:rPr>
      </w:pPr>
    </w:p>
    <w:p w14:paraId="3CE4EA7F" w14:textId="481FE8E4" w:rsidR="0074655A" w:rsidRPr="00E52B70" w:rsidRDefault="00FC110C" w:rsidP="0074655A">
      <w:pPr>
        <w:widowControl/>
        <w:suppressAutoHyphens w:val="0"/>
        <w:jc w:val="both"/>
        <w:outlineLvl w:val="0"/>
        <w:rPr>
          <w:iCs/>
          <w:sz w:val="20"/>
          <w:szCs w:val="20"/>
        </w:rPr>
      </w:pPr>
      <w:r w:rsidRPr="00F22E05">
        <w:rPr>
          <w:b/>
          <w:iCs/>
          <w:sz w:val="20"/>
          <w:szCs w:val="20"/>
        </w:rPr>
        <w:t>Oświadczam, że</w:t>
      </w:r>
      <w:r w:rsidRPr="00F22E05">
        <w:rPr>
          <w:iCs/>
          <w:sz w:val="20"/>
          <w:szCs w:val="20"/>
        </w:rPr>
        <w:t xml:space="preserve">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F22E05">
        <w:rPr>
          <w:iCs/>
          <w:sz w:val="20"/>
          <w:szCs w:val="20"/>
        </w:rPr>
        <w:t>t.j</w:t>
      </w:r>
      <w:proofErr w:type="spellEnd"/>
      <w:r w:rsidRPr="00F22E05">
        <w:rPr>
          <w:iCs/>
          <w:sz w:val="20"/>
          <w:szCs w:val="20"/>
        </w:rPr>
        <w:t>. Dz.U. z 2022, poz. 835).*</w:t>
      </w:r>
    </w:p>
    <w:p w14:paraId="6477D70C" w14:textId="77777777" w:rsidR="0074655A" w:rsidRDefault="0074655A" w:rsidP="0074655A">
      <w:pPr>
        <w:widowControl/>
        <w:suppressAutoHyphens w:val="0"/>
        <w:jc w:val="both"/>
        <w:outlineLvl w:val="0"/>
        <w:rPr>
          <w:bCs/>
          <w:i/>
          <w:iCs/>
          <w:sz w:val="20"/>
          <w:szCs w:val="20"/>
        </w:rPr>
      </w:pPr>
      <w:r w:rsidRPr="0074655A">
        <w:rPr>
          <w:bCs/>
          <w:i/>
          <w:iCs/>
          <w:sz w:val="20"/>
          <w:szCs w:val="20"/>
        </w:rPr>
        <w:t>*zaznaczyć</w:t>
      </w:r>
    </w:p>
    <w:p w14:paraId="7793BB1E" w14:textId="77777777" w:rsidR="00C56E7E" w:rsidRDefault="00C56E7E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6C77A3" w14:textId="3E0F385F" w:rsidR="0096631F" w:rsidRDefault="0096631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B2E3C9B" w14:textId="3149616B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lastRenderedPageBreak/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45AD1C50" w14:textId="77777777" w:rsidR="005C1BA9" w:rsidRPr="000E3805" w:rsidRDefault="005C1BA9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7D7FF3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5467CDCE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D4F415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22E05">
        <w:rPr>
          <w:rFonts w:eastAsia="Calibri"/>
          <w:b/>
          <w:sz w:val="20"/>
          <w:szCs w:val="20"/>
          <w:lang w:eastAsia="en-US"/>
        </w:rPr>
        <w:t>Oświadczam, że</w:t>
      </w:r>
      <w:r w:rsidRPr="000E3805">
        <w:rPr>
          <w:rFonts w:eastAsia="Calibri"/>
          <w:sz w:val="20"/>
          <w:szCs w:val="20"/>
          <w:lang w:eastAsia="en-US"/>
        </w:rPr>
        <w:t xml:space="preserve">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548A507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593EB9DA" w14:textId="77777777" w:rsidR="00B74D0B" w:rsidRPr="00F22E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F22E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22E05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F22E05">
        <w:rPr>
          <w:rFonts w:eastAsia="Calibri"/>
          <w:i/>
          <w:sz w:val="20"/>
          <w:szCs w:val="20"/>
          <w:lang w:eastAsia="en-US"/>
        </w:rPr>
        <w:t xml:space="preserve"> – o ile dotyczy),</w:t>
      </w:r>
    </w:p>
    <w:p w14:paraId="566CD65B" w14:textId="7046C14D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  <w:r w:rsidR="00101D6A">
        <w:rPr>
          <w:rFonts w:eastAsia="Calibri"/>
          <w:sz w:val="20"/>
          <w:szCs w:val="20"/>
          <w:lang w:eastAsia="en-US"/>
        </w:rPr>
        <w:t>*</w:t>
      </w:r>
    </w:p>
    <w:p w14:paraId="48C350D6" w14:textId="314C0C09" w:rsidR="0096631F" w:rsidRDefault="0096631F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CB602D2" w14:textId="10EC9EED" w:rsidR="005C1BA9" w:rsidRDefault="005C1BA9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9D26547" w14:textId="784C58CB" w:rsidR="00FC110C" w:rsidRDefault="00FC110C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22E05">
        <w:rPr>
          <w:rFonts w:eastAsia="Calibri"/>
          <w:b/>
          <w:sz w:val="20"/>
          <w:szCs w:val="20"/>
          <w:lang w:eastAsia="en-US"/>
        </w:rPr>
        <w:t>Oświadczam/y, że</w:t>
      </w:r>
      <w:r w:rsidRPr="00FC110C">
        <w:rPr>
          <w:rFonts w:eastAsia="Calibri"/>
          <w:sz w:val="20"/>
          <w:szCs w:val="20"/>
          <w:lang w:eastAsia="en-US"/>
        </w:rPr>
        <w:t xml:space="preserve"> następujący/e podmiot/y, na którego/</w:t>
      </w:r>
      <w:proofErr w:type="spellStart"/>
      <w:r w:rsidRPr="00FC110C">
        <w:rPr>
          <w:rFonts w:eastAsia="Calibri"/>
          <w:sz w:val="20"/>
          <w:szCs w:val="20"/>
          <w:lang w:eastAsia="en-US"/>
        </w:rPr>
        <w:t>ych</w:t>
      </w:r>
      <w:proofErr w:type="spellEnd"/>
      <w:r w:rsidRPr="00FC110C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FC110C">
        <w:rPr>
          <w:rFonts w:eastAsia="Calibri"/>
          <w:sz w:val="20"/>
          <w:szCs w:val="20"/>
          <w:lang w:eastAsia="en-US"/>
        </w:rPr>
        <w:t>t.j</w:t>
      </w:r>
      <w:proofErr w:type="spellEnd"/>
      <w:r w:rsidRPr="00FC110C">
        <w:rPr>
          <w:rFonts w:eastAsia="Calibri"/>
          <w:sz w:val="20"/>
          <w:szCs w:val="20"/>
          <w:lang w:eastAsia="en-US"/>
        </w:rPr>
        <w:t>. Dz.U. z 2022, poz. 835).*</w:t>
      </w:r>
    </w:p>
    <w:p w14:paraId="23F76F1E" w14:textId="777AAB69" w:rsidR="00FC110C" w:rsidRPr="000E3805" w:rsidRDefault="00101D6A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01D6A">
        <w:rPr>
          <w:rFonts w:eastAsia="Calibri"/>
          <w:sz w:val="20"/>
          <w:szCs w:val="20"/>
          <w:lang w:eastAsia="en-US"/>
        </w:rPr>
        <w:t>*zaznaczyć</w:t>
      </w:r>
      <w:r>
        <w:rPr>
          <w:rFonts w:eastAsia="Calibri"/>
          <w:sz w:val="20"/>
          <w:szCs w:val="20"/>
          <w:lang w:eastAsia="en-US"/>
        </w:rPr>
        <w:t>/uzupełnić</w:t>
      </w:r>
    </w:p>
    <w:p w14:paraId="64300F21" w14:textId="125994F4" w:rsidR="005C1BA9" w:rsidRDefault="005C1BA9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283C07D" w14:textId="48A0E2C2" w:rsidR="005C1BA9" w:rsidRDefault="005C1BA9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8E98C14" w14:textId="774EA078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42AFABAB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85985C7" w14:textId="7EFD5805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F22E05">
        <w:rPr>
          <w:rFonts w:eastAsia="Calibri"/>
          <w:b/>
          <w:sz w:val="20"/>
          <w:szCs w:val="20"/>
          <w:lang w:eastAsia="en-US"/>
        </w:rPr>
        <w:t>Oświadczam/y, że</w:t>
      </w:r>
      <w:r w:rsidRPr="000E3805">
        <w:rPr>
          <w:rFonts w:eastAsia="Calibri"/>
          <w:sz w:val="20"/>
          <w:szCs w:val="20"/>
          <w:lang w:eastAsia="en-US"/>
        </w:rPr>
        <w:t xml:space="preserve"> wszystkie informacje podane w powyższ</w:t>
      </w:r>
      <w:r w:rsidR="00F22E05">
        <w:rPr>
          <w:rFonts w:eastAsia="Calibri"/>
          <w:sz w:val="20"/>
          <w:szCs w:val="20"/>
          <w:lang w:eastAsia="en-US"/>
        </w:rPr>
        <w:t xml:space="preserve">ych oświadczeniach są aktualne </w:t>
      </w:r>
      <w:r w:rsidRPr="000E3805">
        <w:rPr>
          <w:rFonts w:eastAsia="Calibri"/>
          <w:sz w:val="20"/>
          <w:szCs w:val="20"/>
          <w:lang w:eastAsia="en-US"/>
        </w:rPr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66EDCB12" w14:textId="4A4F084B" w:rsidR="00B74D0B" w:rsidRPr="005E491E" w:rsidRDefault="00B74D0B" w:rsidP="00101D6A">
      <w:pPr>
        <w:widowControl/>
        <w:suppressAutoHyphens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B9450B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13E8B0BB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60D0B745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4213BAE4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09F59B17" w14:textId="77777777" w:rsidR="00B74D0B" w:rsidRPr="009E3A61" w:rsidRDefault="00B74D0B" w:rsidP="00B74D0B">
      <w:pPr>
        <w:widowControl/>
        <w:suppressAutoHyphens w:val="0"/>
        <w:jc w:val="both"/>
        <w:rPr>
          <w:rFonts w:eastAsia="Calibri"/>
          <w:i/>
          <w:sz w:val="18"/>
          <w:szCs w:val="18"/>
          <w:lang w:eastAsia="en-US"/>
        </w:rPr>
      </w:pPr>
      <w:r w:rsidRPr="009E3A61">
        <w:rPr>
          <w:rFonts w:eastAsia="Calibri"/>
          <w:i/>
          <w:sz w:val="18"/>
          <w:szCs w:val="18"/>
          <w:lang w:eastAsia="en-US"/>
        </w:rPr>
        <w:t>* - niepotrzebne skreślić</w:t>
      </w:r>
    </w:p>
    <w:p w14:paraId="2E4B882A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22B37FB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B3640E7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56C1591" w14:textId="51B9451D" w:rsidR="009E3A61" w:rsidRDefault="009E3A61" w:rsidP="009E3A61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75624C1" w14:textId="19F87BD5" w:rsidR="005C1BA9" w:rsidRDefault="005C1BA9" w:rsidP="00B74D0B">
      <w:pPr>
        <w:pStyle w:val="Bezodstpw"/>
      </w:pPr>
    </w:p>
    <w:p w14:paraId="6CB35BCA" w14:textId="2B19AB8F" w:rsidR="00101D6A" w:rsidRDefault="00101D6A" w:rsidP="00B74D0B">
      <w:pPr>
        <w:pStyle w:val="Bezodstpw"/>
      </w:pPr>
    </w:p>
    <w:p w14:paraId="12D7599B" w14:textId="29F15500" w:rsidR="00101D6A" w:rsidRDefault="00101D6A" w:rsidP="00B74D0B">
      <w:pPr>
        <w:pStyle w:val="Bezodstpw"/>
      </w:pPr>
    </w:p>
    <w:p w14:paraId="2A56AACE" w14:textId="2E17DD26" w:rsidR="00101D6A" w:rsidRDefault="00101D6A" w:rsidP="00B74D0B">
      <w:pPr>
        <w:pStyle w:val="Bezodstpw"/>
      </w:pPr>
    </w:p>
    <w:p w14:paraId="648BBDDD" w14:textId="19784A5B" w:rsidR="00101D6A" w:rsidRDefault="00101D6A" w:rsidP="00B74D0B">
      <w:pPr>
        <w:pStyle w:val="Bezodstpw"/>
      </w:pPr>
    </w:p>
    <w:p w14:paraId="36C93889" w14:textId="16D39B40" w:rsidR="00101D6A" w:rsidRDefault="00101D6A" w:rsidP="00B74D0B">
      <w:pPr>
        <w:pStyle w:val="Bezodstpw"/>
      </w:pPr>
    </w:p>
    <w:p w14:paraId="4EF79CB9" w14:textId="77777777" w:rsidR="00101D6A" w:rsidRDefault="00101D6A" w:rsidP="00B74D0B">
      <w:pPr>
        <w:pStyle w:val="Bezodstpw"/>
      </w:pPr>
    </w:p>
    <w:p w14:paraId="4AC04965" w14:textId="77777777" w:rsidR="00B4210D" w:rsidRDefault="00B4210D" w:rsidP="00B74D0B">
      <w:pPr>
        <w:pStyle w:val="Bezodstpw"/>
      </w:pPr>
    </w:p>
    <w:p w14:paraId="4DCC95E9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lastRenderedPageBreak/>
        <w:t>OŚWIADCZENIE DOTYCZĄCE WYPEŁNIENIA OBOWIĄZKÓW INFORMACYJNYCH PRZEWIDZIANYCH W ART. 13 LUB ART.14 RODO:</w:t>
      </w:r>
    </w:p>
    <w:p w14:paraId="3C9FECE7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E502AE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45780A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BEF23F7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30439565" w14:textId="77777777" w:rsidR="00B74D0B" w:rsidRDefault="00B74D0B" w:rsidP="00B74D0B">
      <w:pPr>
        <w:pStyle w:val="Bezodstpw"/>
      </w:pPr>
    </w:p>
    <w:p w14:paraId="2BC7154A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888A4F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042EA4B0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098F5" w14:textId="537A4189" w:rsidR="00314368" w:rsidRDefault="00314368" w:rsidP="007B1E5B">
      <w:pPr>
        <w:pStyle w:val="Bezodstpw"/>
        <w:rPr>
          <w:rFonts w:ascii="Times New Roman" w:hAnsi="Times New Roman" w:cs="Times New Roman"/>
        </w:rPr>
      </w:pPr>
    </w:p>
    <w:p w14:paraId="143102A8" w14:textId="794C585F" w:rsidR="00101D6A" w:rsidRDefault="00101D6A" w:rsidP="007B1E5B">
      <w:pPr>
        <w:pStyle w:val="Bezodstpw"/>
        <w:rPr>
          <w:rFonts w:ascii="Times New Roman" w:hAnsi="Times New Roman" w:cs="Times New Roman"/>
        </w:rPr>
      </w:pPr>
    </w:p>
    <w:p w14:paraId="00E72DD3" w14:textId="33763BAC" w:rsidR="00101D6A" w:rsidRDefault="00101D6A" w:rsidP="007B1E5B">
      <w:pPr>
        <w:pStyle w:val="Bezodstpw"/>
        <w:rPr>
          <w:rFonts w:ascii="Times New Roman" w:hAnsi="Times New Roman" w:cs="Times New Roman"/>
        </w:rPr>
      </w:pPr>
    </w:p>
    <w:p w14:paraId="59DC01D6" w14:textId="3EDA0DAF" w:rsidR="00101D6A" w:rsidRDefault="00101D6A" w:rsidP="007B1E5B">
      <w:pPr>
        <w:pStyle w:val="Bezodstpw"/>
        <w:rPr>
          <w:rFonts w:ascii="Times New Roman" w:hAnsi="Times New Roman" w:cs="Times New Roman"/>
        </w:rPr>
      </w:pPr>
    </w:p>
    <w:p w14:paraId="4E4BDB8C" w14:textId="7E62D63C" w:rsidR="00101D6A" w:rsidRDefault="00101D6A" w:rsidP="007B1E5B">
      <w:pPr>
        <w:pStyle w:val="Bezodstpw"/>
        <w:rPr>
          <w:rFonts w:ascii="Times New Roman" w:hAnsi="Times New Roman" w:cs="Times New Roman"/>
        </w:rPr>
      </w:pPr>
    </w:p>
    <w:p w14:paraId="0DE76F5D" w14:textId="77777777" w:rsidR="00101D6A" w:rsidRPr="000E3805" w:rsidRDefault="00101D6A" w:rsidP="00101D6A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2A7F4FE" w14:textId="77777777" w:rsidR="00101D6A" w:rsidRDefault="00101D6A" w:rsidP="00101D6A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686C70D3" w14:textId="77777777" w:rsidR="00E7616E" w:rsidRDefault="00E7616E" w:rsidP="00101D6A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F8CD80F" w14:textId="77777777" w:rsidR="00E7616E" w:rsidRDefault="00E7616E" w:rsidP="00101D6A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06E5C37" w14:textId="4C4E367B" w:rsidR="00101D6A" w:rsidRPr="000E3805" w:rsidRDefault="00101D6A" w:rsidP="00101D6A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Pr="000E3805">
        <w:rPr>
          <w:i/>
          <w:iCs/>
          <w:sz w:val="20"/>
          <w:szCs w:val="20"/>
        </w:rPr>
        <w:t>nia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 </w:t>
      </w:r>
      <w:r>
        <w:rPr>
          <w:i/>
          <w:iCs/>
          <w:sz w:val="20"/>
          <w:szCs w:val="20"/>
        </w:rPr>
        <w:t>roku                                                                            ……………………</w:t>
      </w:r>
    </w:p>
    <w:p w14:paraId="24D45658" w14:textId="77777777" w:rsidR="00101D6A" w:rsidRPr="006F26E9" w:rsidRDefault="00101D6A" w:rsidP="00101D6A">
      <w:pPr>
        <w:widowControl/>
        <w:suppressAutoHyphens w:val="0"/>
        <w:ind w:left="496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podpis        </w:t>
      </w:r>
    </w:p>
    <w:p w14:paraId="30C1BDCC" w14:textId="77777777" w:rsidR="00101D6A" w:rsidRPr="00693E16" w:rsidRDefault="00101D6A" w:rsidP="007B1E5B">
      <w:pPr>
        <w:pStyle w:val="Bezodstpw"/>
        <w:rPr>
          <w:rFonts w:ascii="Times New Roman" w:hAnsi="Times New Roman" w:cs="Times New Roman"/>
        </w:rPr>
      </w:pPr>
    </w:p>
    <w:sectPr w:rsidR="00101D6A" w:rsidRPr="00693E16" w:rsidSect="00F275F3">
      <w:headerReference w:type="default" r:id="rId9"/>
      <w:footerReference w:type="default" r:id="rId10"/>
      <w:pgSz w:w="11906" w:h="16838"/>
      <w:pgMar w:top="1378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8DA8C" w14:textId="77777777" w:rsidR="000E395C" w:rsidRDefault="000E395C" w:rsidP="007B1E5B">
      <w:r>
        <w:separator/>
      </w:r>
    </w:p>
  </w:endnote>
  <w:endnote w:type="continuationSeparator" w:id="0">
    <w:p w14:paraId="671860AA" w14:textId="77777777" w:rsidR="000E395C" w:rsidRDefault="000E395C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33AA520A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1A95135" wp14:editId="779D2A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1969" w14:textId="49853C5B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6B6CA0" w:rsidRPr="006B6C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637E1969" w14:textId="49853C5B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6B6CA0" w:rsidRPr="006B6CA0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DFC9" w14:textId="77777777" w:rsidR="000E395C" w:rsidRDefault="000E395C" w:rsidP="007B1E5B">
      <w:r>
        <w:separator/>
      </w:r>
    </w:p>
  </w:footnote>
  <w:footnote w:type="continuationSeparator" w:id="0">
    <w:p w14:paraId="2A923F01" w14:textId="77777777" w:rsidR="000E395C" w:rsidRDefault="000E395C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7935" w14:textId="332BD90A" w:rsidR="007B1E5B" w:rsidRPr="00A37606" w:rsidRDefault="00F275F3" w:rsidP="00F275F3">
    <w:pPr>
      <w:tabs>
        <w:tab w:val="center" w:pos="4536"/>
        <w:tab w:val="right" w:pos="9072"/>
      </w:tabs>
      <w:rPr>
        <w:rFonts w:ascii="Calibri" w:eastAsia="Calibri" w:hAnsi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3F728D" wp14:editId="1A865AE3">
          <wp:simplePos x="0" y="0"/>
          <wp:positionH relativeFrom="margin">
            <wp:posOffset>-255574</wp:posOffset>
          </wp:positionH>
          <wp:positionV relativeFrom="margin">
            <wp:posOffset>-688544</wp:posOffset>
          </wp:positionV>
          <wp:extent cx="478155" cy="5397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59562" w14:textId="25A7D890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BC1"/>
    <w:multiLevelType w:val="hybridMultilevel"/>
    <w:tmpl w:val="F030F4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2369"/>
    <w:rsid w:val="000E395C"/>
    <w:rsid w:val="00101D6A"/>
    <w:rsid w:val="00152609"/>
    <w:rsid w:val="001E413F"/>
    <w:rsid w:val="001F5CB5"/>
    <w:rsid w:val="00251F6F"/>
    <w:rsid w:val="00314368"/>
    <w:rsid w:val="003A5144"/>
    <w:rsid w:val="00443BCD"/>
    <w:rsid w:val="004451C7"/>
    <w:rsid w:val="00460E1F"/>
    <w:rsid w:val="005231C9"/>
    <w:rsid w:val="00526385"/>
    <w:rsid w:val="005443A8"/>
    <w:rsid w:val="005C1BA9"/>
    <w:rsid w:val="005D13ED"/>
    <w:rsid w:val="00603B18"/>
    <w:rsid w:val="00693E16"/>
    <w:rsid w:val="006B6CA0"/>
    <w:rsid w:val="0074655A"/>
    <w:rsid w:val="007475B8"/>
    <w:rsid w:val="007B1E5B"/>
    <w:rsid w:val="007F7D27"/>
    <w:rsid w:val="0080545B"/>
    <w:rsid w:val="009258AD"/>
    <w:rsid w:val="00956A03"/>
    <w:rsid w:val="0096631F"/>
    <w:rsid w:val="009E3A61"/>
    <w:rsid w:val="00A214E6"/>
    <w:rsid w:val="00B4210D"/>
    <w:rsid w:val="00B45EBF"/>
    <w:rsid w:val="00B74D0B"/>
    <w:rsid w:val="00B74E34"/>
    <w:rsid w:val="00B825FD"/>
    <w:rsid w:val="00BD57B1"/>
    <w:rsid w:val="00C56E7E"/>
    <w:rsid w:val="00CB4663"/>
    <w:rsid w:val="00CD6A03"/>
    <w:rsid w:val="00D07386"/>
    <w:rsid w:val="00D07AD5"/>
    <w:rsid w:val="00D45265"/>
    <w:rsid w:val="00D66234"/>
    <w:rsid w:val="00E12861"/>
    <w:rsid w:val="00E52B70"/>
    <w:rsid w:val="00E7616E"/>
    <w:rsid w:val="00EA12BF"/>
    <w:rsid w:val="00EC6685"/>
    <w:rsid w:val="00F22E05"/>
    <w:rsid w:val="00F275F3"/>
    <w:rsid w:val="00F911C0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B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0CD0C6-29E5-4511-BFEA-EEF9955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6</cp:revision>
  <dcterms:created xsi:type="dcterms:W3CDTF">2021-01-22T08:38:00Z</dcterms:created>
  <dcterms:modified xsi:type="dcterms:W3CDTF">2023-01-24T09:51:00Z</dcterms:modified>
</cp:coreProperties>
</file>